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F7F0" w14:textId="51935AAD" w:rsidR="00E70171" w:rsidRPr="00637D66" w:rsidRDefault="00324CC8" w:rsidP="00637D66">
      <w:pPr>
        <w:spacing w:line="276" w:lineRule="auto"/>
        <w:rPr>
          <w:b/>
          <w:bCs/>
          <w:sz w:val="32"/>
          <w:szCs w:val="32"/>
          <w:u w:val="single"/>
          <w:lang w:val="pt-BR"/>
        </w:rPr>
      </w:pPr>
      <w:r w:rsidRPr="00E70171">
        <w:rPr>
          <w:b/>
          <w:bCs/>
          <w:sz w:val="32"/>
          <w:szCs w:val="32"/>
          <w:u w:val="single"/>
          <w:lang w:val="pt-BR"/>
        </w:rPr>
        <w:t>Gestão</w:t>
      </w:r>
      <w:r w:rsidR="00E70171" w:rsidRPr="00E70171">
        <w:rPr>
          <w:b/>
          <w:bCs/>
          <w:sz w:val="32"/>
          <w:szCs w:val="32"/>
          <w:u w:val="single"/>
          <w:lang w:val="pt-BR"/>
        </w:rPr>
        <w:t xml:space="preserve"> e </w:t>
      </w:r>
      <w:r w:rsidRPr="00E70171">
        <w:rPr>
          <w:b/>
          <w:bCs/>
          <w:sz w:val="32"/>
          <w:szCs w:val="32"/>
          <w:u w:val="single"/>
          <w:lang w:val="pt-BR"/>
        </w:rPr>
        <w:t>liderança</w:t>
      </w:r>
      <w:r w:rsidR="00E70171" w:rsidRPr="00E70171">
        <w:rPr>
          <w:b/>
          <w:bCs/>
          <w:sz w:val="32"/>
          <w:szCs w:val="32"/>
          <w:u w:val="single"/>
          <w:lang w:val="pt-BR"/>
        </w:rPr>
        <w:t xml:space="preserve"> Crista – AULA </w:t>
      </w:r>
      <w:r w:rsidR="005E6668">
        <w:rPr>
          <w:b/>
          <w:bCs/>
          <w:sz w:val="32"/>
          <w:szCs w:val="32"/>
          <w:u w:val="single"/>
          <w:lang w:val="pt-BR"/>
        </w:rPr>
        <w:t>3</w:t>
      </w:r>
    </w:p>
    <w:p w14:paraId="0D8C8D1A" w14:textId="66EBE65E" w:rsidR="00861D1F" w:rsidRDefault="00E70171" w:rsidP="006C364C">
      <w:pPr>
        <w:pStyle w:val="Ttulo2"/>
        <w:rPr>
          <w:lang w:val="pt-BR"/>
        </w:rPr>
      </w:pPr>
      <w:r w:rsidRPr="00E70171">
        <w:rPr>
          <w:lang w:val="pt-BR"/>
        </w:rPr>
        <w:t> </w:t>
      </w:r>
      <w:r w:rsidR="00324CC8">
        <w:rPr>
          <w:lang w:val="pt-BR"/>
        </w:rPr>
        <w:t>Características</w:t>
      </w:r>
      <w:r w:rsidR="00B25A9F">
        <w:rPr>
          <w:lang w:val="pt-BR"/>
        </w:rPr>
        <w:t xml:space="preserve"> da estratégia de liderança</w:t>
      </w:r>
      <w:r w:rsidR="00861D1F">
        <w:rPr>
          <w:lang w:val="pt-BR"/>
        </w:rPr>
        <w:t>:</w:t>
      </w:r>
    </w:p>
    <w:p w14:paraId="768A3AFA" w14:textId="2CE6CB5E" w:rsidR="00861D1F" w:rsidRPr="00637D66" w:rsidRDefault="00861D1F" w:rsidP="00637D66">
      <w:pPr>
        <w:pStyle w:val="PargrafodaLista"/>
        <w:numPr>
          <w:ilvl w:val="0"/>
          <w:numId w:val="4"/>
        </w:numPr>
        <w:rPr>
          <w:lang w:val="pt-BR"/>
        </w:rPr>
      </w:pPr>
      <w:r w:rsidRPr="00637D66">
        <w:rPr>
          <w:lang w:val="pt-BR"/>
        </w:rPr>
        <w:t>Saber ouvir</w:t>
      </w:r>
      <w:r w:rsidR="00A7473D" w:rsidRPr="00637D66">
        <w:rPr>
          <w:lang w:val="pt-BR"/>
        </w:rPr>
        <w:t>: Conselhos</w:t>
      </w:r>
      <w:r w:rsidR="00F31656" w:rsidRPr="00637D66">
        <w:rPr>
          <w:lang w:val="pt-BR"/>
        </w:rPr>
        <w:t xml:space="preserve"> &lt;= </w:t>
      </w:r>
      <w:r w:rsidR="00A7473D" w:rsidRPr="00637D66">
        <w:rPr>
          <w:lang w:val="pt-BR"/>
        </w:rPr>
        <w:t>ouvir</w:t>
      </w:r>
      <w:r w:rsidR="00F31656" w:rsidRPr="00637D66">
        <w:rPr>
          <w:lang w:val="pt-BR"/>
        </w:rPr>
        <w:t xml:space="preserve"> =&gt;</w:t>
      </w:r>
      <w:r w:rsidR="00A7473D" w:rsidRPr="00637D66">
        <w:rPr>
          <w:lang w:val="pt-BR"/>
        </w:rPr>
        <w:t xml:space="preserve"> </w:t>
      </w:r>
      <w:commentRangeStart w:id="0"/>
      <w:r w:rsidR="00A7473D" w:rsidRPr="00637D66">
        <w:rPr>
          <w:lang w:val="pt-BR"/>
        </w:rPr>
        <w:t>demandas</w:t>
      </w:r>
      <w:commentRangeEnd w:id="0"/>
      <w:r w:rsidR="00F93BA6">
        <w:rPr>
          <w:rStyle w:val="Refdecomentrio"/>
        </w:rPr>
        <w:commentReference w:id="0"/>
      </w:r>
    </w:p>
    <w:p w14:paraId="2679C4B0" w14:textId="6A919E81" w:rsidR="00F31656" w:rsidRPr="00211C51" w:rsidRDefault="00F31656" w:rsidP="00211C51">
      <w:pPr>
        <w:pStyle w:val="PargrafodaLista"/>
        <w:numPr>
          <w:ilvl w:val="0"/>
          <w:numId w:val="4"/>
        </w:numPr>
        <w:rPr>
          <w:lang w:val="pt-BR"/>
        </w:rPr>
      </w:pPr>
      <w:r w:rsidRPr="00211C51">
        <w:rPr>
          <w:lang w:val="pt-BR"/>
        </w:rPr>
        <w:t>Formar Equipe:</w:t>
      </w:r>
    </w:p>
    <w:p w14:paraId="227CAE0C" w14:textId="2D9008CA" w:rsidR="009E4F92" w:rsidRDefault="009E4F92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O trabalhar e realizado por muitas mãos.</w:t>
      </w:r>
    </w:p>
    <w:p w14:paraId="72D99894" w14:textId="1A6EB9C6" w:rsidR="009E4F92" w:rsidRDefault="009E4F92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For</w:t>
      </w:r>
      <w:r w:rsidR="00C31D5A">
        <w:rPr>
          <w:lang w:val="pt-BR"/>
        </w:rPr>
        <w:t>mar equipe atinge 2</w:t>
      </w:r>
      <w:r w:rsidR="009560D5">
        <w:rPr>
          <w:lang w:val="pt-BR"/>
        </w:rPr>
        <w:t xml:space="preserve"> objetivos a saber.</w:t>
      </w:r>
    </w:p>
    <w:p w14:paraId="494D54E5" w14:textId="2D284B76" w:rsidR="009560D5" w:rsidRDefault="009560D5" w:rsidP="00211C51">
      <w:pPr>
        <w:numPr>
          <w:ilvl w:val="2"/>
          <w:numId w:val="4"/>
        </w:numPr>
        <w:rPr>
          <w:lang w:val="pt-BR"/>
        </w:rPr>
      </w:pPr>
      <w:r>
        <w:rPr>
          <w:lang w:val="pt-BR"/>
        </w:rPr>
        <w:t>Qualifica o departamento</w:t>
      </w:r>
      <w:r w:rsidR="00BC16B1">
        <w:rPr>
          <w:lang w:val="pt-BR"/>
        </w:rPr>
        <w:t>.</w:t>
      </w:r>
    </w:p>
    <w:p w14:paraId="22DC45AF" w14:textId="43F868AC" w:rsidR="00BC16B1" w:rsidRDefault="00BC16B1" w:rsidP="00211C51">
      <w:pPr>
        <w:numPr>
          <w:ilvl w:val="2"/>
          <w:numId w:val="4"/>
        </w:numPr>
        <w:rPr>
          <w:lang w:val="pt-BR"/>
        </w:rPr>
      </w:pPr>
      <w:r>
        <w:rPr>
          <w:lang w:val="pt-BR"/>
        </w:rPr>
        <w:t>Preparar auxiliares.</w:t>
      </w:r>
    </w:p>
    <w:p w14:paraId="0FCF9D06" w14:textId="2CE7A710" w:rsidR="00BC16B1" w:rsidRDefault="00BC16B1" w:rsidP="00211C51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Inspirar</w:t>
      </w:r>
      <w:r w:rsidR="007E4263">
        <w:rPr>
          <w:lang w:val="pt-BR"/>
        </w:rPr>
        <w:t>:</w:t>
      </w:r>
    </w:p>
    <w:p w14:paraId="10658650" w14:textId="09912A85" w:rsidR="007E4263" w:rsidRDefault="007E4263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Transmitir verdades comportamentais.</w:t>
      </w:r>
    </w:p>
    <w:p w14:paraId="51CB2138" w14:textId="4036F2FF" w:rsidR="007E4263" w:rsidRDefault="00324CC8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Nada e mais impactante qu</w:t>
      </w:r>
      <w:r w:rsidR="00334A15">
        <w:rPr>
          <w:lang w:val="pt-BR"/>
        </w:rPr>
        <w:t>anto ao exemplo.</w:t>
      </w:r>
    </w:p>
    <w:p w14:paraId="1A053591" w14:textId="2A7C2626" w:rsidR="00334A15" w:rsidRDefault="00334A15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Ser referência.</w:t>
      </w:r>
    </w:p>
    <w:p w14:paraId="723AC486" w14:textId="70983663" w:rsidR="00334A15" w:rsidRDefault="00B73D6B" w:rsidP="00211C51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Apontar valores:</w:t>
      </w:r>
    </w:p>
    <w:p w14:paraId="26A7EF21" w14:textId="3186560C" w:rsidR="00B73D6B" w:rsidRDefault="00B73D6B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Diferenciar</w:t>
      </w:r>
      <w:r w:rsidR="0023136C">
        <w:rPr>
          <w:lang w:val="pt-BR"/>
        </w:rPr>
        <w:t xml:space="preserve"> pessoas e produtos.</w:t>
      </w:r>
    </w:p>
    <w:p w14:paraId="2D43C0C7" w14:textId="42F0B6A6" w:rsidR="0023136C" w:rsidRDefault="0023136C" w:rsidP="00211C51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Saber Elencar Prioridades:</w:t>
      </w:r>
    </w:p>
    <w:p w14:paraId="1EA08D8F" w14:textId="46FA723D" w:rsidR="0023136C" w:rsidRDefault="00CF4FEF" w:rsidP="00211C51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 </w:t>
      </w:r>
      <w:r w:rsidR="000D7C3F">
        <w:rPr>
          <w:lang w:val="pt-BR"/>
        </w:rPr>
        <w:t>sequência</w:t>
      </w:r>
      <w:r>
        <w:rPr>
          <w:lang w:val="pt-BR"/>
        </w:rPr>
        <w:t xml:space="preserve"> deve ser a seguinte</w:t>
      </w:r>
      <w:r w:rsidR="000D7C3F">
        <w:rPr>
          <w:lang w:val="pt-BR"/>
        </w:rPr>
        <w:t>:</w:t>
      </w:r>
    </w:p>
    <w:p w14:paraId="6D13C362" w14:textId="44984806" w:rsidR="000D7C3F" w:rsidRDefault="000D7C3F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1</w:t>
      </w:r>
      <w:r w:rsidR="00D35150">
        <w:rPr>
          <w:lang w:val="pt-BR"/>
        </w:rPr>
        <w:t xml:space="preserve">) </w:t>
      </w:r>
      <w:r>
        <w:rPr>
          <w:lang w:val="pt-BR"/>
        </w:rPr>
        <w:t xml:space="preserve">Pessoal </w:t>
      </w:r>
      <w:r w:rsidR="00621A88">
        <w:rPr>
          <w:lang w:val="pt-BR"/>
        </w:rPr>
        <w:t>[individuo</w:t>
      </w:r>
      <w:r w:rsidR="00D35150">
        <w:rPr>
          <w:lang w:val="pt-BR"/>
        </w:rPr>
        <w:t>]</w:t>
      </w:r>
    </w:p>
    <w:p w14:paraId="60FCE875" w14:textId="5A290743" w:rsidR="00D35150" w:rsidRDefault="00D35150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2) Social [Grupo]</w:t>
      </w:r>
    </w:p>
    <w:p w14:paraId="36EDD780" w14:textId="0C6D47A6" w:rsidR="00D35150" w:rsidRDefault="007F0724" w:rsidP="00211C51">
      <w:pPr>
        <w:numPr>
          <w:ilvl w:val="1"/>
          <w:numId w:val="4"/>
        </w:numPr>
        <w:rPr>
          <w:lang w:val="pt-BR"/>
        </w:rPr>
      </w:pPr>
      <w:r w:rsidRPr="007F0724">
        <w:rPr>
          <w:lang w:val="pt-BR"/>
        </w:rPr>
        <w:t>3) Produtiva [</w:t>
      </w:r>
      <w:r>
        <w:rPr>
          <w:lang w:val="pt-BR"/>
        </w:rPr>
        <w:t>Trabalho]</w:t>
      </w:r>
    </w:p>
    <w:p w14:paraId="2C0DCC79" w14:textId="1D814793" w:rsidR="00222264" w:rsidRDefault="00222264" w:rsidP="00211C51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As 4 imagens do ministério:</w:t>
      </w:r>
    </w:p>
    <w:p w14:paraId="33CF74DA" w14:textId="6AC92C9D" w:rsidR="00222264" w:rsidRDefault="00203C8A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1) O Lider Servo</w:t>
      </w:r>
      <w:r w:rsidR="00F5083B">
        <w:rPr>
          <w:lang w:val="pt-BR"/>
        </w:rPr>
        <w:t>.</w:t>
      </w:r>
    </w:p>
    <w:p w14:paraId="13B7F9A3" w14:textId="2B31C063" w:rsidR="00F5083B" w:rsidRDefault="00F5083B" w:rsidP="00211C51">
      <w:pPr>
        <w:numPr>
          <w:ilvl w:val="2"/>
          <w:numId w:val="4"/>
        </w:numPr>
        <w:rPr>
          <w:lang w:val="pt-BR"/>
        </w:rPr>
      </w:pPr>
      <w:r>
        <w:rPr>
          <w:lang w:val="pt-BR"/>
        </w:rPr>
        <w:t>JO 13.14-16</w:t>
      </w:r>
    </w:p>
    <w:p w14:paraId="74FE43C3" w14:textId="60D6AFDC" w:rsidR="00F5083B" w:rsidRDefault="00370286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>2) O sacerdócio Santo</w:t>
      </w:r>
    </w:p>
    <w:p w14:paraId="645A5330" w14:textId="6B286D4F" w:rsidR="00370286" w:rsidRDefault="00370286" w:rsidP="00211C51">
      <w:pPr>
        <w:numPr>
          <w:ilvl w:val="2"/>
          <w:numId w:val="4"/>
        </w:numPr>
        <w:rPr>
          <w:lang w:val="pt-BR"/>
        </w:rPr>
      </w:pPr>
      <w:r>
        <w:rPr>
          <w:lang w:val="pt-BR"/>
        </w:rPr>
        <w:t>1 PE</w:t>
      </w:r>
      <w:r w:rsidR="00EF2665">
        <w:rPr>
          <w:lang w:val="pt-BR"/>
        </w:rPr>
        <w:t xml:space="preserve"> 2.9</w:t>
      </w:r>
    </w:p>
    <w:p w14:paraId="70412D52" w14:textId="7EAA88E0" w:rsidR="00EF2665" w:rsidRDefault="00EF2665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t xml:space="preserve">3) </w:t>
      </w:r>
      <w:r w:rsidR="002971D1">
        <w:rPr>
          <w:lang w:val="pt-BR"/>
        </w:rPr>
        <w:t>O corpo de cristo</w:t>
      </w:r>
    </w:p>
    <w:p w14:paraId="1D4BFED2" w14:textId="7B1D292C" w:rsidR="002971D1" w:rsidRDefault="002971D1" w:rsidP="00211C51">
      <w:pPr>
        <w:numPr>
          <w:ilvl w:val="2"/>
          <w:numId w:val="4"/>
        </w:numPr>
        <w:rPr>
          <w:lang w:val="pt-BR"/>
        </w:rPr>
      </w:pPr>
      <w:r>
        <w:rPr>
          <w:lang w:val="pt-BR"/>
        </w:rPr>
        <w:t>RM 12.4,5;1 CO 12</w:t>
      </w:r>
    </w:p>
    <w:p w14:paraId="1EBC10EA" w14:textId="5F9B3592" w:rsidR="002971D1" w:rsidRDefault="002971D1" w:rsidP="00211C51">
      <w:pPr>
        <w:numPr>
          <w:ilvl w:val="1"/>
          <w:numId w:val="4"/>
        </w:numPr>
        <w:rPr>
          <w:lang w:val="pt-BR"/>
        </w:rPr>
      </w:pPr>
      <w:r>
        <w:rPr>
          <w:lang w:val="pt-BR"/>
        </w:rPr>
        <w:lastRenderedPageBreak/>
        <w:t>4) O professor</w:t>
      </w:r>
    </w:p>
    <w:p w14:paraId="22F1003F" w14:textId="47E355C8" w:rsidR="00A6593B" w:rsidRPr="00637D66" w:rsidRDefault="002971D1" w:rsidP="00A6593B">
      <w:pPr>
        <w:numPr>
          <w:ilvl w:val="2"/>
          <w:numId w:val="4"/>
        </w:numPr>
        <w:rPr>
          <w:lang w:val="pt-BR"/>
        </w:rPr>
      </w:pPr>
      <w:r>
        <w:rPr>
          <w:lang w:val="pt-BR"/>
        </w:rPr>
        <w:t>EF 4.11-16</w:t>
      </w:r>
    </w:p>
    <w:p w14:paraId="17EA9322" w14:textId="25CC6AE2" w:rsidR="00A6593B" w:rsidRDefault="00A6593B" w:rsidP="006C364C">
      <w:pPr>
        <w:pStyle w:val="Ttulo2"/>
        <w:rPr>
          <w:lang w:val="pt-BR"/>
        </w:rPr>
      </w:pPr>
      <w:r>
        <w:rPr>
          <w:lang w:val="pt-BR"/>
        </w:rPr>
        <w:t>CONSELHOS DO PASTOR SAMUEL EVERTON</w:t>
      </w:r>
    </w:p>
    <w:p w14:paraId="6BAF9647" w14:textId="2FB3E6EF" w:rsidR="00A95109" w:rsidRDefault="009A3752" w:rsidP="00A95109">
      <w:pPr>
        <w:pStyle w:val="PargrafodaLista"/>
        <w:numPr>
          <w:ilvl w:val="0"/>
          <w:numId w:val="3"/>
        </w:numPr>
        <w:rPr>
          <w:lang w:val="pt-BR"/>
        </w:rPr>
      </w:pPr>
      <w:commentRangeStart w:id="1"/>
      <w:r>
        <w:rPr>
          <w:lang w:val="pt-BR"/>
        </w:rPr>
        <w:t xml:space="preserve">O Lider ou o conselheiro que não para </w:t>
      </w:r>
      <w:proofErr w:type="gramStart"/>
      <w:r>
        <w:rPr>
          <w:lang w:val="pt-BR"/>
        </w:rPr>
        <w:t>pra</w:t>
      </w:r>
      <w:proofErr w:type="gramEnd"/>
      <w:r>
        <w:rPr>
          <w:lang w:val="pt-BR"/>
        </w:rPr>
        <w:t xml:space="preserve"> ouvir</w:t>
      </w:r>
      <w:r w:rsidR="00A61DF9">
        <w:rPr>
          <w:lang w:val="pt-BR"/>
        </w:rPr>
        <w:t>, não terá argumentos para falar.</w:t>
      </w:r>
      <w:commentRangeEnd w:id="1"/>
      <w:r w:rsidR="00846C9A">
        <w:rPr>
          <w:rStyle w:val="Refdecomentrio"/>
        </w:rPr>
        <w:commentReference w:id="1"/>
      </w:r>
    </w:p>
    <w:p w14:paraId="7133E2BE" w14:textId="2FF101D0" w:rsidR="001E3218" w:rsidRDefault="003D66F5" w:rsidP="00A95109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Três</w:t>
      </w:r>
      <w:r w:rsidR="001E3218">
        <w:rPr>
          <w:lang w:val="pt-BR"/>
        </w:rPr>
        <w:t xml:space="preserve"> coisas fundamentais para </w:t>
      </w:r>
      <w:r w:rsidR="00E7285C">
        <w:rPr>
          <w:lang w:val="pt-BR"/>
        </w:rPr>
        <w:t xml:space="preserve">escolher alguém para o trabalho em </w:t>
      </w:r>
      <w:r>
        <w:rPr>
          <w:lang w:val="pt-BR"/>
        </w:rPr>
        <w:t>uma equipe de um departamento.</w:t>
      </w:r>
    </w:p>
    <w:p w14:paraId="0C4A1F06" w14:textId="5DC70CF5" w:rsidR="00E7285C" w:rsidRDefault="00E7285C" w:rsidP="00E7285C">
      <w:pPr>
        <w:pStyle w:val="PargrafodaLista"/>
        <w:numPr>
          <w:ilvl w:val="1"/>
          <w:numId w:val="3"/>
        </w:numPr>
        <w:rPr>
          <w:lang w:val="pt-BR"/>
        </w:rPr>
      </w:pPr>
      <w:r>
        <w:rPr>
          <w:lang w:val="pt-BR"/>
        </w:rPr>
        <w:t>Vida Espiritual</w:t>
      </w:r>
    </w:p>
    <w:p w14:paraId="1329DE7E" w14:textId="1298F198" w:rsidR="00211C51" w:rsidRDefault="00227F56" w:rsidP="00E7285C">
      <w:pPr>
        <w:pStyle w:val="PargrafodaLista"/>
        <w:numPr>
          <w:ilvl w:val="1"/>
          <w:numId w:val="3"/>
        </w:numPr>
        <w:rPr>
          <w:lang w:val="pt-BR"/>
        </w:rPr>
      </w:pPr>
      <w:r>
        <w:rPr>
          <w:lang w:val="pt-BR"/>
        </w:rPr>
        <w:t>Caráter (O Caráter e aquilo que eu sou, eu preciso ser exemplo).</w:t>
      </w:r>
    </w:p>
    <w:p w14:paraId="122008A8" w14:textId="0F231E16" w:rsidR="000A47A8" w:rsidRDefault="00C94AD1" w:rsidP="00C94A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Jesus escolheu </w:t>
      </w:r>
      <w:r w:rsidR="00211C51">
        <w:rPr>
          <w:lang w:val="pt-BR"/>
        </w:rPr>
        <w:t xml:space="preserve">12 discípulos e trabalhou na vida deles, discipulou eles </w:t>
      </w:r>
      <w:r w:rsidR="00227F56">
        <w:rPr>
          <w:lang w:val="pt-BR"/>
        </w:rPr>
        <w:t>até</w:t>
      </w:r>
      <w:r w:rsidR="00211C51">
        <w:rPr>
          <w:lang w:val="pt-BR"/>
        </w:rPr>
        <w:t xml:space="preserve"> eles tornarem apóstolos, Judas não foi apóstolo.</w:t>
      </w:r>
    </w:p>
    <w:p w14:paraId="60845B37" w14:textId="2C9CBB57" w:rsidR="004131EC" w:rsidRDefault="004131EC" w:rsidP="00C94A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A palavra precisa ser pregada do jeito que ela e.</w:t>
      </w:r>
    </w:p>
    <w:p w14:paraId="0AC03A0F" w14:textId="157B11B9" w:rsidR="005F2BD3" w:rsidRPr="007F6EAF" w:rsidRDefault="00A909BF" w:rsidP="00C94AD1">
      <w:pPr>
        <w:pStyle w:val="PargrafodaLista"/>
        <w:numPr>
          <w:ilvl w:val="0"/>
          <w:numId w:val="3"/>
        </w:numPr>
        <w:rPr>
          <w:rStyle w:val="nfase"/>
        </w:rPr>
      </w:pPr>
      <w:r>
        <w:rPr>
          <w:lang w:val="pt-BR"/>
        </w:rPr>
        <w:t>O Rei Ezequias foi o rei que recebeu a dadiva de ter mais 15 anos de vida.</w:t>
      </w:r>
      <w:r w:rsidR="00BD16C9">
        <w:rPr>
          <w:lang w:val="pt-BR"/>
        </w:rPr>
        <w:t xml:space="preserve"> </w:t>
      </w:r>
      <w:r w:rsidR="00BD16C9" w:rsidRPr="00340D14">
        <w:rPr>
          <w:rStyle w:val="nfase"/>
          <w:color w:val="4C94D8" w:themeColor="text2" w:themeTint="80"/>
        </w:rPr>
        <w:t>[IS 38</w:t>
      </w:r>
      <w:r w:rsidR="0049018D" w:rsidRPr="00340D14">
        <w:rPr>
          <w:rStyle w:val="nfase"/>
          <w:color w:val="4C94D8" w:themeColor="text2" w:themeTint="80"/>
        </w:rPr>
        <w:t>.1]</w:t>
      </w:r>
    </w:p>
    <w:p w14:paraId="2CE5FA23" w14:textId="67413C5A" w:rsidR="00A62D99" w:rsidRDefault="00A62D99" w:rsidP="00A62D99">
      <w:pPr>
        <w:pStyle w:val="PargrafodaLista"/>
        <w:numPr>
          <w:ilvl w:val="1"/>
          <w:numId w:val="3"/>
        </w:numPr>
        <w:rPr>
          <w:lang w:val="pt-BR"/>
        </w:rPr>
      </w:pPr>
      <w:r>
        <w:rPr>
          <w:lang w:val="pt-BR"/>
        </w:rPr>
        <w:t xml:space="preserve">Deus fala a Isaias </w:t>
      </w:r>
      <w:r w:rsidR="007564B4">
        <w:rPr>
          <w:lang w:val="pt-BR"/>
        </w:rPr>
        <w:t xml:space="preserve">para </w:t>
      </w:r>
      <w:r w:rsidR="0049018D">
        <w:rPr>
          <w:lang w:val="pt-BR"/>
        </w:rPr>
        <w:t>pôr</w:t>
      </w:r>
      <w:r w:rsidR="007564B4">
        <w:rPr>
          <w:lang w:val="pt-BR"/>
        </w:rPr>
        <w:t xml:space="preserve"> a casa dele em ordem pois ele iria morrer, </w:t>
      </w:r>
      <w:r w:rsidR="007F6EAF">
        <w:rPr>
          <w:lang w:val="pt-BR"/>
        </w:rPr>
        <w:t>porém</w:t>
      </w:r>
      <w:r w:rsidR="007564B4">
        <w:rPr>
          <w:lang w:val="pt-BR"/>
        </w:rPr>
        <w:t xml:space="preserve"> Ezequias orou ao senhor e o profeta ouve a voz de dele e acrescenta mais 15 anos de vida </w:t>
      </w:r>
      <w:r w:rsidR="00597B1A">
        <w:rPr>
          <w:lang w:val="pt-BR"/>
        </w:rPr>
        <w:t>pois Deus ouviu a retidão do seu coração e se lembrou das boas obras.</w:t>
      </w:r>
    </w:p>
    <w:p w14:paraId="4A7F9F04" w14:textId="31B1E0DC" w:rsidR="00597B1A" w:rsidRDefault="00597B1A" w:rsidP="00597B1A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O Grande problema de Ezequias foi não ter preparado um filho</w:t>
      </w:r>
      <w:r w:rsidR="00BD16C9">
        <w:rPr>
          <w:lang w:val="pt-BR"/>
        </w:rPr>
        <w:t>, ao morrer Ezequias não teria um filho.</w:t>
      </w:r>
    </w:p>
    <w:p w14:paraId="3C73D351" w14:textId="4D1D24A1" w:rsidR="00BD16C9" w:rsidRDefault="00BD16C9" w:rsidP="00BD16C9">
      <w:pPr>
        <w:pStyle w:val="PargrafodaLista"/>
        <w:numPr>
          <w:ilvl w:val="3"/>
          <w:numId w:val="3"/>
        </w:numPr>
        <w:rPr>
          <w:lang w:val="pt-BR"/>
        </w:rPr>
      </w:pPr>
      <w:r>
        <w:rPr>
          <w:lang w:val="pt-BR"/>
        </w:rPr>
        <w:t>Começou a reinar com 25 anos</w:t>
      </w:r>
    </w:p>
    <w:p w14:paraId="5E897645" w14:textId="33EA0AEE" w:rsidR="00BD16C9" w:rsidRDefault="00BD16C9" w:rsidP="00BD16C9">
      <w:pPr>
        <w:pStyle w:val="PargrafodaLista"/>
        <w:numPr>
          <w:ilvl w:val="3"/>
          <w:numId w:val="3"/>
        </w:numPr>
        <w:rPr>
          <w:lang w:val="pt-BR"/>
        </w:rPr>
      </w:pPr>
      <w:r>
        <w:rPr>
          <w:lang w:val="pt-BR"/>
        </w:rPr>
        <w:t>Morreu com 39 anos.</w:t>
      </w:r>
    </w:p>
    <w:p w14:paraId="62B7400E" w14:textId="6576BAAC" w:rsidR="00BD16C9" w:rsidRPr="00A95109" w:rsidRDefault="00BD16C9" w:rsidP="00BD16C9">
      <w:pPr>
        <w:pStyle w:val="PargrafodaLista"/>
        <w:numPr>
          <w:ilvl w:val="3"/>
          <w:numId w:val="3"/>
        </w:numPr>
        <w:rPr>
          <w:lang w:val="pt-BR"/>
        </w:rPr>
      </w:pPr>
      <w:r>
        <w:rPr>
          <w:lang w:val="pt-BR"/>
        </w:rPr>
        <w:t xml:space="preserve">Quando ele morre o filho dele </w:t>
      </w:r>
      <w:proofErr w:type="gramStart"/>
      <w:r>
        <w:rPr>
          <w:lang w:val="pt-BR"/>
        </w:rPr>
        <w:t>com Manasses</w:t>
      </w:r>
      <w:proofErr w:type="gramEnd"/>
      <w:r>
        <w:rPr>
          <w:lang w:val="pt-BR"/>
        </w:rPr>
        <w:t xml:space="preserve"> começa reinar com 12 anos</w:t>
      </w:r>
    </w:p>
    <w:sectPr w:rsidR="00BD16C9" w:rsidRPr="00A95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ssandro dos Santos" w:date="2025-03-12T20:08:00Z" w:initials="Ad">
    <w:p w14:paraId="1BB3A561" w14:textId="77777777" w:rsidR="00883A82" w:rsidRDefault="00F93BA6" w:rsidP="00883A82">
      <w:pPr>
        <w:pStyle w:val="Textodecomentrio"/>
      </w:pPr>
      <w:r>
        <w:rPr>
          <w:rStyle w:val="Refdecomentrio"/>
        </w:rPr>
        <w:annotationRef/>
      </w:r>
      <w:r w:rsidR="00883A82">
        <w:t>Dar atencao</w:t>
      </w:r>
      <w:r w:rsidR="00883A82">
        <w:br/>
        <w:t>Ouvir com os olhos</w:t>
      </w:r>
    </w:p>
  </w:comment>
  <w:comment w:id="1" w:author="Alessandro dos Santos" w:date="2025-03-12T20:19:00Z" w:initials="Ad">
    <w:p w14:paraId="25027171" w14:textId="77777777" w:rsidR="00846C9A" w:rsidRDefault="00846C9A" w:rsidP="00846C9A">
      <w:pPr>
        <w:pStyle w:val="Textodecomentrio"/>
      </w:pPr>
      <w:r>
        <w:rPr>
          <w:rStyle w:val="Refdecomentrio"/>
        </w:rPr>
        <w:annotationRef/>
      </w:r>
      <w:r>
        <w:t>Concelho do professor Samuel Evert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B3A561" w15:done="0"/>
  <w15:commentEx w15:paraId="250271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EC45E7" w16cex:dateUtc="2025-03-12T23:08:00Z"/>
  <w16cex:commentExtensible w16cex:durableId="3C99C0FE" w16cex:dateUtc="2025-03-12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B3A561" w16cid:durableId="5DEC45E7"/>
  <w16cid:commentId w16cid:paraId="25027171" w16cid:durableId="3C99C0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43F9D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36313333"/>
    <w:multiLevelType w:val="hybridMultilevel"/>
    <w:tmpl w:val="BB96E3FC"/>
    <w:lvl w:ilvl="0" w:tplc="4B741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65CA"/>
    <w:multiLevelType w:val="hybridMultilevel"/>
    <w:tmpl w:val="38EAD6BE"/>
    <w:lvl w:ilvl="0" w:tplc="4B741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A48BC"/>
    <w:multiLevelType w:val="hybridMultilevel"/>
    <w:tmpl w:val="174C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6414">
    <w:abstractNumId w:val="0"/>
  </w:num>
  <w:num w:numId="2" w16cid:durableId="221446272">
    <w:abstractNumId w:val="3"/>
  </w:num>
  <w:num w:numId="3" w16cid:durableId="787972038">
    <w:abstractNumId w:val="2"/>
  </w:num>
  <w:num w:numId="4" w16cid:durableId="1232958949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ssandro dos Santos">
    <w15:presenceInfo w15:providerId="Windows Live" w15:userId="59db5754b4102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DD"/>
    <w:rsid w:val="000341C1"/>
    <w:rsid w:val="00064B29"/>
    <w:rsid w:val="000A47A8"/>
    <w:rsid w:val="000D7C3F"/>
    <w:rsid w:val="00173378"/>
    <w:rsid w:val="0019413B"/>
    <w:rsid w:val="001E3218"/>
    <w:rsid w:val="00203C8A"/>
    <w:rsid w:val="00211C51"/>
    <w:rsid w:val="00222264"/>
    <w:rsid w:val="00227F56"/>
    <w:rsid w:val="0023136C"/>
    <w:rsid w:val="002971D1"/>
    <w:rsid w:val="00324CC8"/>
    <w:rsid w:val="00334A15"/>
    <w:rsid w:val="00340D14"/>
    <w:rsid w:val="00370286"/>
    <w:rsid w:val="003A1ED2"/>
    <w:rsid w:val="003D66D6"/>
    <w:rsid w:val="003D66F5"/>
    <w:rsid w:val="004131EC"/>
    <w:rsid w:val="0049018D"/>
    <w:rsid w:val="004E084A"/>
    <w:rsid w:val="00507C76"/>
    <w:rsid w:val="00597B1A"/>
    <w:rsid w:val="005E6668"/>
    <w:rsid w:val="005F2BD3"/>
    <w:rsid w:val="00621A88"/>
    <w:rsid w:val="00637D66"/>
    <w:rsid w:val="006C364C"/>
    <w:rsid w:val="006F65C1"/>
    <w:rsid w:val="00721711"/>
    <w:rsid w:val="007564B4"/>
    <w:rsid w:val="007D0491"/>
    <w:rsid w:val="007D7D8D"/>
    <w:rsid w:val="007E4263"/>
    <w:rsid w:val="007F0724"/>
    <w:rsid w:val="007F6EAF"/>
    <w:rsid w:val="008052DD"/>
    <w:rsid w:val="00846C9A"/>
    <w:rsid w:val="00861D1F"/>
    <w:rsid w:val="00883A82"/>
    <w:rsid w:val="009560D5"/>
    <w:rsid w:val="009A3752"/>
    <w:rsid w:val="009E4F92"/>
    <w:rsid w:val="00A25F22"/>
    <w:rsid w:val="00A61DF9"/>
    <w:rsid w:val="00A62D99"/>
    <w:rsid w:val="00A6593B"/>
    <w:rsid w:val="00A7473D"/>
    <w:rsid w:val="00A909BF"/>
    <w:rsid w:val="00A95109"/>
    <w:rsid w:val="00AB7810"/>
    <w:rsid w:val="00B25A9F"/>
    <w:rsid w:val="00B73D6B"/>
    <w:rsid w:val="00B81129"/>
    <w:rsid w:val="00BC16B1"/>
    <w:rsid w:val="00BD16C9"/>
    <w:rsid w:val="00C31D5A"/>
    <w:rsid w:val="00C94AD1"/>
    <w:rsid w:val="00CF4FEF"/>
    <w:rsid w:val="00D35150"/>
    <w:rsid w:val="00D35A2F"/>
    <w:rsid w:val="00E579B3"/>
    <w:rsid w:val="00E70171"/>
    <w:rsid w:val="00E7285C"/>
    <w:rsid w:val="00E875D6"/>
    <w:rsid w:val="00EF2665"/>
    <w:rsid w:val="00F31656"/>
    <w:rsid w:val="00F5083B"/>
    <w:rsid w:val="00F87312"/>
    <w:rsid w:val="00F9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2D4D"/>
  <w15:chartTrackingRefBased/>
  <w15:docId w15:val="{87FF53F7-3ABA-473E-92B8-B0DE181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0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52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2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2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2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2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2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52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52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52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2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52DD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94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41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41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4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413B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21711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7F6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5020-B1BE-4148-9095-7D56232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os Santos</dc:creator>
  <cp:keywords/>
  <dc:description/>
  <cp:lastModifiedBy>Alessandro dos Santos</cp:lastModifiedBy>
  <cp:revision>67</cp:revision>
  <dcterms:created xsi:type="dcterms:W3CDTF">2025-03-01T14:48:00Z</dcterms:created>
  <dcterms:modified xsi:type="dcterms:W3CDTF">2025-03-13T00:02:00Z</dcterms:modified>
</cp:coreProperties>
</file>